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CA678" w14:textId="77777777" w:rsidR="001D591A" w:rsidRDefault="00673E65" w:rsidP="00C93F78">
      <w:pPr>
        <w:jc w:val="center"/>
        <w:rPr>
          <w:rFonts w:ascii="ＭＳ Ｐ明朝" w:eastAsia="ＭＳ Ｐ明朝" w:hAnsi="ＭＳ Ｐ明朝"/>
          <w:sz w:val="32"/>
          <w:szCs w:val="32"/>
          <w:bdr w:val="single" w:sz="4" w:space="0" w:color="auto"/>
        </w:rPr>
      </w:pPr>
      <w:r>
        <w:rPr>
          <w:rFonts w:ascii="ＭＳ Ｐ明朝" w:eastAsia="ＭＳ Ｐ明朝" w:hAnsi="ＭＳ Ｐ明朝" w:hint="eastAsia"/>
          <w:sz w:val="32"/>
          <w:szCs w:val="32"/>
          <w:bdr w:val="single" w:sz="4" w:space="0" w:color="auto"/>
        </w:rPr>
        <w:t xml:space="preserve"> </w:t>
      </w:r>
      <w:r w:rsidR="0013129D" w:rsidRPr="00673E65">
        <w:rPr>
          <w:rFonts w:ascii="ＭＳ Ｐ明朝" w:eastAsia="ＭＳ Ｐ明朝" w:hAnsi="ＭＳ Ｐ明朝" w:hint="eastAsia"/>
          <w:sz w:val="32"/>
          <w:szCs w:val="32"/>
          <w:bdr w:val="single" w:sz="4" w:space="0" w:color="auto"/>
        </w:rPr>
        <w:t>地域密着型サービス</w:t>
      </w:r>
      <w:r w:rsidR="00C93F78" w:rsidRPr="00673E65">
        <w:rPr>
          <w:rFonts w:ascii="ＭＳ Ｐ明朝" w:eastAsia="ＭＳ Ｐ明朝" w:hAnsi="ＭＳ Ｐ明朝" w:hint="eastAsia"/>
          <w:sz w:val="32"/>
          <w:szCs w:val="32"/>
          <w:bdr w:val="single" w:sz="4" w:space="0" w:color="auto"/>
        </w:rPr>
        <w:t xml:space="preserve">　運営推進会議　</w:t>
      </w:r>
      <w:r w:rsidR="0013129D" w:rsidRPr="00673E65">
        <w:rPr>
          <w:rFonts w:ascii="ＭＳ Ｐ明朝" w:eastAsia="ＭＳ Ｐ明朝" w:hAnsi="ＭＳ Ｐ明朝" w:hint="eastAsia"/>
          <w:sz w:val="32"/>
          <w:szCs w:val="32"/>
          <w:bdr w:val="single" w:sz="4" w:space="0" w:color="auto"/>
        </w:rPr>
        <w:t>報告書</w:t>
      </w:r>
      <w:r w:rsidR="00C93F78" w:rsidRPr="00673E65">
        <w:rPr>
          <w:rFonts w:ascii="ＭＳ Ｐ明朝" w:eastAsia="ＭＳ Ｐ明朝" w:hAnsi="ＭＳ Ｐ明朝" w:hint="eastAsia"/>
          <w:sz w:val="32"/>
          <w:szCs w:val="32"/>
          <w:bdr w:val="single" w:sz="4" w:space="0" w:color="auto"/>
        </w:rPr>
        <w:t xml:space="preserve">　</w:t>
      </w:r>
    </w:p>
    <w:p w14:paraId="56327CEF" w14:textId="1F5F52F1" w:rsidR="00B91110" w:rsidRPr="00B91110" w:rsidRDefault="00B91110" w:rsidP="00C93F78">
      <w:pPr>
        <w:jc w:val="center"/>
        <w:rPr>
          <w:rFonts w:ascii="BIZ UDゴシック" w:eastAsia="BIZ UDゴシック" w:hAnsi="BIZ UDゴシック"/>
          <w:b/>
          <w:bCs/>
          <w:sz w:val="24"/>
          <w:szCs w:val="24"/>
        </w:rPr>
      </w:pPr>
    </w:p>
    <w:p w14:paraId="7E3CEA08" w14:textId="0854CEE0" w:rsidR="00B91110"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施設名：　　　グループホーム出東ララ</w:t>
      </w:r>
    </w:p>
    <w:p w14:paraId="531C355D" w14:textId="6D0A5A50" w:rsidR="00B91110"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 xml:space="preserve">施設種類：　</w:t>
      </w:r>
      <w:r>
        <w:rPr>
          <w:rFonts w:ascii="BIZ UDゴシック" w:eastAsia="BIZ UDゴシック" w:hAnsi="BIZ UDゴシック" w:hint="eastAsia"/>
          <w:b/>
          <w:bCs/>
          <w:sz w:val="24"/>
          <w:szCs w:val="24"/>
        </w:rPr>
        <w:t xml:space="preserve">　</w:t>
      </w:r>
      <w:r w:rsidR="00AC5F45">
        <w:rPr>
          <w:rFonts w:ascii="BIZ UDゴシック" w:eastAsia="BIZ UDゴシック" w:hAnsi="BIZ UDゴシック" w:hint="eastAsia"/>
          <w:b/>
          <w:bCs/>
          <w:sz w:val="24"/>
          <w:szCs w:val="24"/>
        </w:rPr>
        <w:t>認知症対応型共同生活介護</w:t>
      </w:r>
    </w:p>
    <w:p w14:paraId="60BC1A88" w14:textId="456631F8" w:rsidR="00B91110"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日　時：　　　令和</w:t>
      </w:r>
      <w:r w:rsidR="00AC5F45">
        <w:rPr>
          <w:rFonts w:ascii="BIZ UDゴシック" w:eastAsia="BIZ UDゴシック" w:hAnsi="BIZ UDゴシック" w:hint="eastAsia"/>
          <w:b/>
          <w:bCs/>
          <w:sz w:val="24"/>
          <w:szCs w:val="24"/>
        </w:rPr>
        <w:t>6</w:t>
      </w:r>
      <w:r w:rsidRPr="00B91110">
        <w:rPr>
          <w:rFonts w:ascii="BIZ UDゴシック" w:eastAsia="BIZ UDゴシック" w:hAnsi="BIZ UDゴシック" w:hint="eastAsia"/>
          <w:b/>
          <w:bCs/>
          <w:sz w:val="24"/>
          <w:szCs w:val="24"/>
        </w:rPr>
        <w:t>年</w:t>
      </w:r>
      <w:r w:rsidR="00240E8D">
        <w:rPr>
          <w:rFonts w:ascii="BIZ UDゴシック" w:eastAsia="BIZ UDゴシック" w:hAnsi="BIZ UDゴシック" w:hint="eastAsia"/>
          <w:b/>
          <w:bCs/>
          <w:sz w:val="24"/>
          <w:szCs w:val="24"/>
        </w:rPr>
        <w:t>12</w:t>
      </w:r>
      <w:r w:rsidRPr="00B91110">
        <w:rPr>
          <w:rFonts w:ascii="BIZ UDゴシック" w:eastAsia="BIZ UDゴシック" w:hAnsi="BIZ UDゴシック" w:hint="eastAsia"/>
          <w:b/>
          <w:bCs/>
          <w:sz w:val="24"/>
          <w:szCs w:val="24"/>
        </w:rPr>
        <w:t>月</w:t>
      </w:r>
      <w:r w:rsidR="00AC5F45">
        <w:rPr>
          <w:rFonts w:ascii="BIZ UDゴシック" w:eastAsia="BIZ UDゴシック" w:hAnsi="BIZ UDゴシック" w:hint="eastAsia"/>
          <w:b/>
          <w:bCs/>
          <w:sz w:val="24"/>
          <w:szCs w:val="24"/>
        </w:rPr>
        <w:t xml:space="preserve">　</w:t>
      </w:r>
      <w:r w:rsidR="00240E8D">
        <w:rPr>
          <w:rFonts w:ascii="BIZ UDゴシック" w:eastAsia="BIZ UDゴシック" w:hAnsi="BIZ UDゴシック" w:hint="eastAsia"/>
          <w:b/>
          <w:bCs/>
          <w:sz w:val="24"/>
          <w:szCs w:val="24"/>
        </w:rPr>
        <w:t>13</w:t>
      </w:r>
      <w:r w:rsidRPr="00B91110">
        <w:rPr>
          <w:rFonts w:ascii="BIZ UDゴシック" w:eastAsia="BIZ UDゴシック" w:hAnsi="BIZ UDゴシック" w:hint="eastAsia"/>
          <w:b/>
          <w:bCs/>
          <w:sz w:val="24"/>
          <w:szCs w:val="24"/>
        </w:rPr>
        <w:t>日（金）　　14：30～16：00</w:t>
      </w:r>
    </w:p>
    <w:p w14:paraId="4D172BCD" w14:textId="77777777" w:rsidR="00B91110"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 xml:space="preserve">会場　　：　　</w:t>
      </w:r>
    </w:p>
    <w:p w14:paraId="0CF966FF" w14:textId="3D71AD6E" w:rsidR="004D4197"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グループホーム出東ララ</w:t>
      </w:r>
    </w:p>
    <w:p w14:paraId="76A773FA" w14:textId="2B1AB9C0" w:rsidR="004D4197"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出席者</w:t>
      </w:r>
    </w:p>
    <w:tbl>
      <w:tblPr>
        <w:tblStyle w:val="a3"/>
        <w:tblpPr w:leftFromText="142" w:rightFromText="142" w:vertAnchor="page" w:horzAnchor="margin" w:tblpXSpec="center" w:tblpY="4171"/>
        <w:tblW w:w="7366" w:type="dxa"/>
        <w:tblLook w:val="04A0" w:firstRow="1" w:lastRow="0" w:firstColumn="1" w:lastColumn="0" w:noHBand="0" w:noVBand="1"/>
      </w:tblPr>
      <w:tblGrid>
        <w:gridCol w:w="6516"/>
        <w:gridCol w:w="850"/>
      </w:tblGrid>
      <w:tr w:rsidR="00AC5F45" w14:paraId="1EB64FC4" w14:textId="77777777" w:rsidTr="00AC5F45">
        <w:trPr>
          <w:trHeight w:val="437"/>
        </w:trPr>
        <w:tc>
          <w:tcPr>
            <w:tcW w:w="6516" w:type="dxa"/>
          </w:tcPr>
          <w:p w14:paraId="0CEB044A" w14:textId="77777777" w:rsidR="00AC5F45" w:rsidRDefault="00AC5F45"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出雲市役所　職員</w:t>
            </w:r>
          </w:p>
        </w:tc>
        <w:tc>
          <w:tcPr>
            <w:tcW w:w="850" w:type="dxa"/>
          </w:tcPr>
          <w:p w14:paraId="2F104866" w14:textId="77777777" w:rsidR="00AC5F45" w:rsidRDefault="00AC5F45"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１名</w:t>
            </w:r>
          </w:p>
        </w:tc>
      </w:tr>
      <w:tr w:rsidR="00AC5F45" w14:paraId="275EF741" w14:textId="77777777" w:rsidTr="00AC5F45">
        <w:trPr>
          <w:trHeight w:val="457"/>
        </w:trPr>
        <w:tc>
          <w:tcPr>
            <w:tcW w:w="6516" w:type="dxa"/>
          </w:tcPr>
          <w:p w14:paraId="531EDC75" w14:textId="77777777" w:rsidR="00AC5F45" w:rsidRDefault="00AC5F45"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高齢者あんしん支援センター　職員</w:t>
            </w:r>
          </w:p>
        </w:tc>
        <w:tc>
          <w:tcPr>
            <w:tcW w:w="850" w:type="dxa"/>
          </w:tcPr>
          <w:p w14:paraId="61FC4E91" w14:textId="77777777" w:rsidR="00AC5F45" w:rsidRDefault="00AC5F45"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１名</w:t>
            </w:r>
          </w:p>
        </w:tc>
      </w:tr>
      <w:tr w:rsidR="00AC5F45" w14:paraId="6DB832A6" w14:textId="77777777" w:rsidTr="00AC5F45">
        <w:trPr>
          <w:trHeight w:val="437"/>
        </w:trPr>
        <w:tc>
          <w:tcPr>
            <w:tcW w:w="6516" w:type="dxa"/>
          </w:tcPr>
          <w:p w14:paraId="014045A5" w14:textId="77777777" w:rsidR="00AC5F45" w:rsidRDefault="00AC5F45"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地域住民代表</w:t>
            </w:r>
          </w:p>
        </w:tc>
        <w:tc>
          <w:tcPr>
            <w:tcW w:w="850" w:type="dxa"/>
          </w:tcPr>
          <w:p w14:paraId="19BC73EE" w14:textId="65BBC391" w:rsidR="00AC5F45" w:rsidRDefault="00240E8D"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4</w:t>
            </w:r>
            <w:r w:rsidR="00AC5F45">
              <w:rPr>
                <w:rFonts w:ascii="BIZ UDゴシック" w:eastAsia="BIZ UDゴシック" w:hAnsi="BIZ UDゴシック" w:hint="eastAsia"/>
                <w:b/>
                <w:bCs/>
                <w:sz w:val="24"/>
                <w:szCs w:val="24"/>
              </w:rPr>
              <w:t>名</w:t>
            </w:r>
          </w:p>
        </w:tc>
      </w:tr>
      <w:tr w:rsidR="00AC5F45" w14:paraId="043B976C" w14:textId="77777777" w:rsidTr="00AC5F45">
        <w:trPr>
          <w:trHeight w:val="437"/>
        </w:trPr>
        <w:tc>
          <w:tcPr>
            <w:tcW w:w="6516" w:type="dxa"/>
          </w:tcPr>
          <w:p w14:paraId="4E7BF0B2" w14:textId="395E4ABA" w:rsidR="00AC5F45" w:rsidRDefault="00AC5F45"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その他（理事長、事務長、施設長）</w:t>
            </w:r>
          </w:p>
        </w:tc>
        <w:tc>
          <w:tcPr>
            <w:tcW w:w="850" w:type="dxa"/>
          </w:tcPr>
          <w:p w14:paraId="03CDAB91" w14:textId="615E4FE9" w:rsidR="00AC5F45" w:rsidRDefault="00AC5F45"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3名</w:t>
            </w:r>
          </w:p>
        </w:tc>
      </w:tr>
    </w:tbl>
    <w:p w14:paraId="116A328D" w14:textId="77777777" w:rsidR="004D4197" w:rsidRDefault="004D4197" w:rsidP="00FC15FA">
      <w:pPr>
        <w:rPr>
          <w:rFonts w:ascii="ＭＳ Ｐ明朝" w:eastAsia="ＭＳ Ｐ明朝" w:hAnsi="ＭＳ Ｐ明朝"/>
          <w:szCs w:val="21"/>
        </w:rPr>
      </w:pPr>
    </w:p>
    <w:p w14:paraId="5B941D73" w14:textId="77777777" w:rsidR="004D4197" w:rsidRPr="00B91110" w:rsidRDefault="004D4197" w:rsidP="00FC15FA">
      <w:pPr>
        <w:rPr>
          <w:rFonts w:ascii="ＭＳ Ｐ明朝" w:eastAsia="ＭＳ Ｐ明朝" w:hAnsi="ＭＳ Ｐ明朝"/>
          <w:szCs w:val="21"/>
        </w:rPr>
      </w:pPr>
    </w:p>
    <w:p w14:paraId="53229FB2" w14:textId="77777777" w:rsidR="004D4197" w:rsidRDefault="004D4197" w:rsidP="00FC15FA">
      <w:pPr>
        <w:rPr>
          <w:rFonts w:ascii="ＭＳ Ｐ明朝" w:eastAsia="ＭＳ Ｐ明朝" w:hAnsi="ＭＳ Ｐ明朝"/>
          <w:szCs w:val="21"/>
        </w:rPr>
      </w:pPr>
    </w:p>
    <w:p w14:paraId="4C9E4F49" w14:textId="77777777" w:rsidR="004D4197" w:rsidRDefault="004D4197" w:rsidP="00FC15FA">
      <w:pPr>
        <w:rPr>
          <w:rFonts w:ascii="ＭＳ Ｐ明朝" w:eastAsia="ＭＳ Ｐ明朝" w:hAnsi="ＭＳ Ｐ明朝"/>
          <w:szCs w:val="21"/>
        </w:rPr>
      </w:pPr>
    </w:p>
    <w:p w14:paraId="020DAE3B" w14:textId="77777777" w:rsidR="005765DA" w:rsidRDefault="005765DA" w:rsidP="00B91110">
      <w:pPr>
        <w:rPr>
          <w:rFonts w:ascii="ＭＳ Ｐ明朝" w:eastAsia="ＭＳ Ｐ明朝" w:hAnsi="ＭＳ Ｐ明朝"/>
          <w:b/>
          <w:bCs/>
          <w:sz w:val="28"/>
          <w:szCs w:val="28"/>
        </w:rPr>
      </w:pPr>
    </w:p>
    <w:p w14:paraId="35387019" w14:textId="2EF612CC" w:rsidR="005765DA" w:rsidRDefault="00240E8D"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１・あいさつ　法人理事長</w:t>
      </w:r>
    </w:p>
    <w:p w14:paraId="3BAC1364" w14:textId="1FAAC9CF" w:rsidR="00240E8D" w:rsidRDefault="00240E8D"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２・自己紹介</w:t>
      </w:r>
    </w:p>
    <w:p w14:paraId="037835D5" w14:textId="130C3901" w:rsidR="00240E8D" w:rsidRDefault="00240E8D"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３・施設からの報告</w:t>
      </w:r>
    </w:p>
    <w:p w14:paraId="597C371C" w14:textId="083A5B3D" w:rsidR="00240E8D" w:rsidRDefault="00240E8D"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４・出席者からの意見</w:t>
      </w:r>
    </w:p>
    <w:p w14:paraId="22DBCBE9" w14:textId="77777777" w:rsidR="00240E8D" w:rsidRDefault="00240E8D" w:rsidP="00240E8D">
      <w:pPr>
        <w:rPr>
          <w:rFonts w:ascii="BIZ UDゴシック" w:eastAsia="BIZ UDゴシック" w:hAnsi="BIZ UDゴシック"/>
          <w:b/>
          <w:bCs/>
          <w:sz w:val="24"/>
          <w:szCs w:val="24"/>
        </w:rPr>
      </w:pPr>
    </w:p>
    <w:p w14:paraId="28AFF87E" w14:textId="24BC29AE" w:rsidR="00240E8D" w:rsidRDefault="00240E8D"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運営推進委員】</w:t>
      </w:r>
    </w:p>
    <w:p w14:paraId="17F4D350" w14:textId="2810E848" w:rsidR="00240E8D" w:rsidRDefault="00240E8D"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事故報告の中には薬についてのことがあがっていましたが、内容はどんなものでしたか。</w:t>
      </w:r>
    </w:p>
    <w:p w14:paraId="092D4165" w14:textId="4871404F" w:rsidR="008C27F7" w:rsidRDefault="008C27F7" w:rsidP="00240E8D">
      <w:pPr>
        <w:rPr>
          <w:rFonts w:ascii="BIZ UDゴシック" w:eastAsia="BIZ UDゴシック" w:hAnsi="BIZ UDゴシック" w:hint="eastAsia"/>
          <w:b/>
          <w:bCs/>
          <w:sz w:val="24"/>
          <w:szCs w:val="24"/>
        </w:rPr>
      </w:pPr>
      <w:r>
        <w:rPr>
          <w:rFonts w:ascii="BIZ UDゴシック" w:eastAsia="BIZ UDゴシック" w:hAnsi="BIZ UDゴシック" w:hint="eastAsia"/>
          <w:b/>
          <w:bCs/>
          <w:sz w:val="24"/>
          <w:szCs w:val="24"/>
        </w:rPr>
        <w:t xml:space="preserve">　それにより、どんな処置をとられましたか。</w:t>
      </w:r>
    </w:p>
    <w:p w14:paraId="7BBD7BFF" w14:textId="1A40BBB7" w:rsidR="00240E8D" w:rsidRDefault="00240E8D"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施設から】</w:t>
      </w:r>
    </w:p>
    <w:p w14:paraId="59773C38" w14:textId="42634767" w:rsidR="00240E8D" w:rsidRDefault="00240E8D"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確認不足によるものです。マニュアルにはダブルチェックをあげており、ヒヤリハット等で</w:t>
      </w:r>
    </w:p>
    <w:p w14:paraId="0D2C0729" w14:textId="34F88132" w:rsidR="00240E8D" w:rsidRDefault="00240E8D"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報告があがった時には、職員会等でも周知し合っているのにも関わらず、起こってしまった。</w:t>
      </w:r>
    </w:p>
    <w:p w14:paraId="4090FEEE" w14:textId="0B20D889" w:rsidR="00240E8D" w:rsidRDefault="00240E8D"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その職員はマニュアルの確認を怠っていた。再度マニュアルを確認し、ダブルチェックするよう</w:t>
      </w:r>
    </w:p>
    <w:p w14:paraId="0A1DBEB3" w14:textId="4C018B2B" w:rsidR="00240E8D" w:rsidRDefault="00240E8D"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に周知しました。</w:t>
      </w:r>
    </w:p>
    <w:p w14:paraId="59F1B4FA" w14:textId="407D51E0" w:rsidR="008C27F7" w:rsidRDefault="008C27F7"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運営推進委員】</w:t>
      </w:r>
    </w:p>
    <w:p w14:paraId="73A6D76D" w14:textId="321F3B90" w:rsidR="008C27F7" w:rsidRDefault="008C27F7"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時間帯的に人手不足から起こった事と関連しているのではないですか？</w:t>
      </w:r>
    </w:p>
    <w:p w14:paraId="7A2E1710" w14:textId="42D77B71" w:rsidR="008C27F7" w:rsidRDefault="008C27F7"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施設から】</w:t>
      </w:r>
    </w:p>
    <w:p w14:paraId="364D7BE6" w14:textId="3B461453" w:rsidR="008C27F7" w:rsidRDefault="008C27F7"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服薬時での確認は複数の職員で行う時間帯ですので、人手不足からくるものではないです。</w:t>
      </w:r>
    </w:p>
    <w:p w14:paraId="646CF8B0" w14:textId="372B4025" w:rsidR="008C27F7" w:rsidRDefault="008C27F7"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運営推進委員】</w:t>
      </w:r>
    </w:p>
    <w:p w14:paraId="2C835B1D" w14:textId="745F2215" w:rsidR="008C27F7" w:rsidRDefault="008C27F7"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人が何人いても、あるいは少なくても何度も同じような報告があることは、職員の質からくるも</w:t>
      </w:r>
    </w:p>
    <w:p w14:paraId="4BA7BEE8" w14:textId="6C9B27BB" w:rsidR="008C27F7" w:rsidRDefault="008C27F7"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のであると思いますが。</w:t>
      </w:r>
    </w:p>
    <w:p w14:paraId="783AF753" w14:textId="1E123B3D" w:rsidR="008C27F7" w:rsidRDefault="008C27F7"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施設から】</w:t>
      </w:r>
    </w:p>
    <w:p w14:paraId="4B7B17BC" w14:textId="01A02880" w:rsidR="008C27F7" w:rsidRDefault="008C27F7"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はい。今一度個別に指導していきます。</w:t>
      </w:r>
    </w:p>
    <w:p w14:paraId="0267B51E" w14:textId="77777777" w:rsidR="008C27F7" w:rsidRDefault="008C27F7" w:rsidP="00240E8D">
      <w:pPr>
        <w:rPr>
          <w:rFonts w:ascii="BIZ UDゴシック" w:eastAsia="BIZ UDゴシック" w:hAnsi="BIZ UDゴシック"/>
          <w:b/>
          <w:bCs/>
          <w:sz w:val="24"/>
          <w:szCs w:val="24"/>
        </w:rPr>
      </w:pPr>
    </w:p>
    <w:p w14:paraId="7B0B701C" w14:textId="1B76658F" w:rsidR="008C27F7" w:rsidRDefault="008C27F7"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運営推進委員】</w:t>
      </w:r>
    </w:p>
    <w:p w14:paraId="1E5D57B0" w14:textId="608D610B" w:rsidR="008C27F7" w:rsidRDefault="008C27F7"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ヒヤリハット報告の中ですが、徘徊はどのような状況でありましたか？</w:t>
      </w:r>
    </w:p>
    <w:p w14:paraId="28D74227" w14:textId="6BC0956D" w:rsidR="008C27F7" w:rsidRDefault="008C27F7"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施設の近くから入所されている方が帰宅願望があったのでしょうか？</w:t>
      </w:r>
    </w:p>
    <w:p w14:paraId="41BE92C5" w14:textId="77777777" w:rsidR="008C27F7" w:rsidRDefault="008C27F7" w:rsidP="00240E8D">
      <w:pPr>
        <w:rPr>
          <w:rFonts w:ascii="BIZ UDゴシック" w:eastAsia="BIZ UDゴシック" w:hAnsi="BIZ UDゴシック"/>
          <w:b/>
          <w:bCs/>
          <w:sz w:val="24"/>
          <w:szCs w:val="24"/>
        </w:rPr>
      </w:pPr>
    </w:p>
    <w:p w14:paraId="025328F7" w14:textId="36E83667" w:rsidR="008C27F7" w:rsidRDefault="008C27F7"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lastRenderedPageBreak/>
        <w:t>【施設から】</w:t>
      </w:r>
    </w:p>
    <w:p w14:paraId="7A58A3B1" w14:textId="6D5A6461" w:rsidR="008C27F7" w:rsidRDefault="008C27F7"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近隣からの入所者でなくても、帰りたいという気持ちと</w:t>
      </w:r>
      <w:r w:rsidR="00194E11">
        <w:rPr>
          <w:rFonts w:ascii="BIZ UDゴシック" w:eastAsia="BIZ UDゴシック" w:hAnsi="BIZ UDゴシック" w:hint="eastAsia"/>
          <w:b/>
          <w:bCs/>
          <w:sz w:val="24"/>
          <w:szCs w:val="24"/>
        </w:rPr>
        <w:t>、まだすることがあるのにここにいる場</w:t>
      </w:r>
    </w:p>
    <w:p w14:paraId="3CFF1848" w14:textId="0A4114FF" w:rsidR="00194E11" w:rsidRDefault="00194E11" w:rsidP="00240E8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合ではない。という気持があることから、外が気になられるようです。</w:t>
      </w:r>
    </w:p>
    <w:p w14:paraId="5F484E92" w14:textId="14C0477B" w:rsidR="00194E11" w:rsidRDefault="00194E11" w:rsidP="00194E11">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ご本人の気持ちに添えるように、傾聴しながら一緒に外へ出て畑をみてもらったり、寒い時期ですので施設内で出来る仕事を提供してみたりと色々工夫はしている所です。</w:t>
      </w:r>
    </w:p>
    <w:p w14:paraId="6AD8A0E1" w14:textId="77777777" w:rsidR="00B2148E" w:rsidRDefault="00B2148E" w:rsidP="00194E11">
      <w:pPr>
        <w:ind w:left="240" w:hangingChars="100" w:hanging="240"/>
        <w:rPr>
          <w:rFonts w:ascii="BIZ UDゴシック" w:eastAsia="BIZ UDゴシック" w:hAnsi="BIZ UDゴシック"/>
          <w:b/>
          <w:bCs/>
          <w:sz w:val="24"/>
          <w:szCs w:val="24"/>
        </w:rPr>
      </w:pPr>
    </w:p>
    <w:p w14:paraId="187E38DC" w14:textId="5AF32D65" w:rsidR="00B2148E" w:rsidRDefault="00B2148E" w:rsidP="00194E11">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運営推進委員】</w:t>
      </w:r>
    </w:p>
    <w:p w14:paraId="1FC4151D" w14:textId="3DB9AF44" w:rsidR="00B2148E" w:rsidRDefault="00B2148E" w:rsidP="00194E11">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インフルエンザの状況は？　対策を行っているのか？</w:t>
      </w:r>
    </w:p>
    <w:p w14:paraId="7C024EC7" w14:textId="16F4C446" w:rsidR="00B2148E" w:rsidRDefault="00B2148E" w:rsidP="00194E11">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施設より】</w:t>
      </w:r>
    </w:p>
    <w:p w14:paraId="6C14249E" w14:textId="2A5BEA41" w:rsidR="00B2148E" w:rsidRDefault="00B2148E" w:rsidP="00194E11">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当法人運営のこども園、デイサービス、グループホームと3施設で対策について話しあっている。　特に当施設は入居施設なので、感染防止対策は特に強化しています。また、ご家族の面会にも注意している。気を付けてはいたが、本日胃腸炎の症状が出た方があり、両棟（西、東）への行き来は現在中止している。</w:t>
      </w:r>
    </w:p>
    <w:p w14:paraId="7F0BDB6F" w14:textId="77777777" w:rsidR="00B2148E" w:rsidRDefault="00B2148E" w:rsidP="00194E11">
      <w:pPr>
        <w:ind w:left="240" w:hangingChars="100" w:hanging="240"/>
        <w:rPr>
          <w:rFonts w:ascii="BIZ UDゴシック" w:eastAsia="BIZ UDゴシック" w:hAnsi="BIZ UDゴシック"/>
          <w:b/>
          <w:bCs/>
          <w:sz w:val="24"/>
          <w:szCs w:val="24"/>
        </w:rPr>
      </w:pPr>
    </w:p>
    <w:p w14:paraId="3DCFBDBE" w14:textId="0714448C" w:rsidR="00B2148E" w:rsidRDefault="00B2148E" w:rsidP="00194E11">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あんしん支援センター】</w:t>
      </w:r>
    </w:p>
    <w:p w14:paraId="361F3C3C" w14:textId="5EF1928F" w:rsidR="00B2148E" w:rsidRDefault="00B2148E" w:rsidP="00194E11">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行事を色々行っている中で、外出行事では何に気を付けているか？</w:t>
      </w:r>
    </w:p>
    <w:p w14:paraId="62A98101" w14:textId="29269A4D" w:rsidR="00B2148E" w:rsidRDefault="00B2148E" w:rsidP="00194E11">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施設より】</w:t>
      </w:r>
    </w:p>
    <w:p w14:paraId="42820EDC" w14:textId="30CB561C" w:rsidR="00B2148E" w:rsidRDefault="00B2148E" w:rsidP="00194E11">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外出行事では過去にはフォーゲルパークへ行っていましたが、今年秋には堀川遊覧へ行きました。</w:t>
      </w:r>
    </w:p>
    <w:p w14:paraId="10D1DF44" w14:textId="5632C390" w:rsidR="00B2148E" w:rsidRDefault="00B2148E" w:rsidP="00194E11">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やはり遠方ですので、交通事故には一番気を付けています。</w:t>
      </w:r>
    </w:p>
    <w:p w14:paraId="3BD10BC4" w14:textId="47127718" w:rsidR="00B2148E" w:rsidRDefault="00B2148E" w:rsidP="00194E11">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大きな車をデイサービスから借りて出かけますが、運転手は運転に専念できるように、添乗職員を必ずつけて行くように配置しました。</w:t>
      </w:r>
    </w:p>
    <w:p w14:paraId="08B99FF4" w14:textId="23B96CE0" w:rsidR="00B2148E" w:rsidRDefault="00B2148E" w:rsidP="00DB0C1A">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現在、102歳の方が入居されていますが、外出行事への参加は難しいので、ご自宅へ</w:t>
      </w:r>
      <w:r w:rsidR="00DB0C1A">
        <w:rPr>
          <w:rFonts w:ascii="BIZ UDゴシック" w:eastAsia="BIZ UDゴシック" w:hAnsi="BIZ UDゴシック" w:hint="eastAsia"/>
          <w:b/>
          <w:bCs/>
          <w:sz w:val="24"/>
          <w:szCs w:val="24"/>
        </w:rPr>
        <w:t>短時間の一時帰宅を提案させていただきました。家族様もとても喜んでくださり、本人さんも表情浴過ごされました。入居者個々に添った支援を考えています。</w:t>
      </w:r>
    </w:p>
    <w:p w14:paraId="61CA15CF" w14:textId="77777777" w:rsidR="00DB0C1A" w:rsidRDefault="00DB0C1A" w:rsidP="00DB0C1A">
      <w:pPr>
        <w:ind w:left="240" w:hangingChars="100" w:hanging="240"/>
        <w:rPr>
          <w:rFonts w:ascii="BIZ UDゴシック" w:eastAsia="BIZ UDゴシック" w:hAnsi="BIZ UDゴシック"/>
          <w:b/>
          <w:bCs/>
          <w:sz w:val="24"/>
          <w:szCs w:val="24"/>
        </w:rPr>
      </w:pPr>
    </w:p>
    <w:p w14:paraId="2468AD18" w14:textId="7930B727" w:rsidR="00DB0C1A" w:rsidRDefault="00DB0C1A" w:rsidP="00DB0C1A">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行政より】</w:t>
      </w:r>
    </w:p>
    <w:p w14:paraId="62CBC75D" w14:textId="561033AD" w:rsidR="00DB0C1A" w:rsidRDefault="00DB0C1A" w:rsidP="00DB0C1A">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防災についてですが、防災の協定を結ばれた経緯を教えてください。</w:t>
      </w:r>
    </w:p>
    <w:p w14:paraId="2CE8E78D" w14:textId="3019EFAE" w:rsidR="00DB0C1A" w:rsidRDefault="00DB0C1A" w:rsidP="00DB0C1A">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施設より】</w:t>
      </w:r>
    </w:p>
    <w:p w14:paraId="761FF335" w14:textId="55F6F7AB" w:rsidR="00DB0C1A" w:rsidRDefault="00DB0C1A" w:rsidP="00DB0C1A">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この地元企業様がもともと保育園の卒園生と保護者様という関係から始まり、毎年冬季には道路や駐車場の除雪作業をしてくださっていました。ここ近年、全国各地で災害が起きており防災について注目されるようになり、この企業様からの提案により「災害時支援体制に関する協定」を</w:t>
      </w:r>
    </w:p>
    <w:p w14:paraId="4B1C8AC3" w14:textId="715A9FD2" w:rsidR="00DB0C1A" w:rsidRDefault="00DB0C1A" w:rsidP="00DB0C1A">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w:t>
      </w:r>
      <w:r w:rsidR="0002113F">
        <w:rPr>
          <w:rFonts w:ascii="BIZ UDゴシック" w:eastAsia="BIZ UDゴシック" w:hAnsi="BIZ UDゴシック" w:hint="eastAsia"/>
          <w:b/>
          <w:bCs/>
          <w:sz w:val="24"/>
          <w:szCs w:val="24"/>
        </w:rPr>
        <w:t>締結するに至りました。今後の防災対策に心強く思っています。この協定については法人会報の「福祉会たより」に載せ、地元全戸に配布し理解を受けています。今回この会議にも協定を結んだ企業様にも出席いただいています。この施設状況を理解してくださることはありがたいと思っています。</w:t>
      </w:r>
    </w:p>
    <w:p w14:paraId="1B0EB4A1" w14:textId="77777777" w:rsidR="0002113F" w:rsidRDefault="0002113F" w:rsidP="00DB0C1A">
      <w:pPr>
        <w:ind w:left="240" w:hangingChars="100" w:hanging="240"/>
        <w:rPr>
          <w:rFonts w:ascii="BIZ UDゴシック" w:eastAsia="BIZ UDゴシック" w:hAnsi="BIZ UDゴシック"/>
          <w:b/>
          <w:bCs/>
          <w:sz w:val="24"/>
          <w:szCs w:val="24"/>
        </w:rPr>
      </w:pPr>
    </w:p>
    <w:p w14:paraId="55876290" w14:textId="6E4EB2AA" w:rsidR="0002113F" w:rsidRDefault="0002113F" w:rsidP="00DB0C1A">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外部評価の内容を項目別に施設から説明し、委員の方からご意見をいただきこの回を閉会した。</w:t>
      </w:r>
    </w:p>
    <w:p w14:paraId="318923CA" w14:textId="77777777" w:rsidR="0002113F" w:rsidRDefault="0002113F" w:rsidP="00DB0C1A">
      <w:pPr>
        <w:ind w:left="240" w:hangingChars="100" w:hanging="240"/>
        <w:rPr>
          <w:rFonts w:ascii="BIZ UDゴシック" w:eastAsia="BIZ UDゴシック" w:hAnsi="BIZ UDゴシック"/>
          <w:b/>
          <w:bCs/>
          <w:sz w:val="24"/>
          <w:szCs w:val="24"/>
        </w:rPr>
      </w:pPr>
    </w:p>
    <w:p w14:paraId="1C792CF3" w14:textId="77777777" w:rsidR="0002113F" w:rsidRDefault="0002113F" w:rsidP="00DB0C1A">
      <w:pPr>
        <w:ind w:left="240" w:hangingChars="100" w:hanging="240"/>
        <w:rPr>
          <w:rFonts w:ascii="BIZ UDゴシック" w:eastAsia="BIZ UDゴシック" w:hAnsi="BIZ UDゴシック"/>
          <w:b/>
          <w:bCs/>
          <w:sz w:val="24"/>
          <w:szCs w:val="24"/>
        </w:rPr>
      </w:pPr>
    </w:p>
    <w:p w14:paraId="6AE3534D" w14:textId="1FD480D1" w:rsidR="0002113F" w:rsidRDefault="0002113F" w:rsidP="00DB0C1A">
      <w:pPr>
        <w:ind w:left="240" w:hangingChars="100" w:hanging="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次回開催日　：　令和7年2月14日　（金）14：30～16：00</w:t>
      </w:r>
    </w:p>
    <w:p w14:paraId="66CE2872" w14:textId="0904E557" w:rsidR="0002113F" w:rsidRPr="00240E8D" w:rsidRDefault="0002113F" w:rsidP="00DB0C1A">
      <w:pPr>
        <w:ind w:left="240" w:hangingChars="100" w:hanging="240"/>
        <w:rPr>
          <w:rFonts w:ascii="BIZ UDゴシック" w:eastAsia="BIZ UDゴシック" w:hAnsi="BIZ UDゴシック" w:hint="eastAsia"/>
          <w:b/>
          <w:bCs/>
          <w:sz w:val="24"/>
          <w:szCs w:val="24"/>
        </w:rPr>
      </w:pPr>
      <w:r>
        <w:rPr>
          <w:rFonts w:ascii="BIZ UDゴシック" w:eastAsia="BIZ UDゴシック" w:hAnsi="BIZ UDゴシック" w:hint="eastAsia"/>
          <w:b/>
          <w:bCs/>
          <w:sz w:val="24"/>
          <w:szCs w:val="24"/>
        </w:rPr>
        <w:t xml:space="preserve">　対象施設　　：　出東デイサービスセンター・グループホーム出東ララ</w:t>
      </w:r>
    </w:p>
    <w:sectPr w:rsidR="0002113F" w:rsidRPr="00240E8D" w:rsidSect="00C93F7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76497"/>
    <w:multiLevelType w:val="hybridMultilevel"/>
    <w:tmpl w:val="C1CC3D6A"/>
    <w:lvl w:ilvl="0" w:tplc="A502ED3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7BBF3266"/>
    <w:multiLevelType w:val="hybridMultilevel"/>
    <w:tmpl w:val="F7C25C7E"/>
    <w:lvl w:ilvl="0" w:tplc="93F4828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7F426949"/>
    <w:multiLevelType w:val="hybridMultilevel"/>
    <w:tmpl w:val="84BA5268"/>
    <w:lvl w:ilvl="0" w:tplc="041E337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226647434">
    <w:abstractNumId w:val="0"/>
  </w:num>
  <w:num w:numId="2" w16cid:durableId="2019692021">
    <w:abstractNumId w:val="1"/>
  </w:num>
  <w:num w:numId="3" w16cid:durableId="953823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78"/>
    <w:rsid w:val="000027C0"/>
    <w:rsid w:val="000048A7"/>
    <w:rsid w:val="0002113F"/>
    <w:rsid w:val="000228D1"/>
    <w:rsid w:val="000338DB"/>
    <w:rsid w:val="00036A35"/>
    <w:rsid w:val="000631C0"/>
    <w:rsid w:val="000D7763"/>
    <w:rsid w:val="000F6EBF"/>
    <w:rsid w:val="00110DC7"/>
    <w:rsid w:val="0013129D"/>
    <w:rsid w:val="00194E11"/>
    <w:rsid w:val="001C76E4"/>
    <w:rsid w:val="001D591A"/>
    <w:rsid w:val="001F1093"/>
    <w:rsid w:val="001F7F95"/>
    <w:rsid w:val="002027E7"/>
    <w:rsid w:val="00240E8D"/>
    <w:rsid w:val="002557D4"/>
    <w:rsid w:val="00257C56"/>
    <w:rsid w:val="00272DCD"/>
    <w:rsid w:val="00282DEB"/>
    <w:rsid w:val="00290A84"/>
    <w:rsid w:val="00306F93"/>
    <w:rsid w:val="003116D2"/>
    <w:rsid w:val="00381419"/>
    <w:rsid w:val="00383FDA"/>
    <w:rsid w:val="003849E0"/>
    <w:rsid w:val="00393A13"/>
    <w:rsid w:val="003A5880"/>
    <w:rsid w:val="003C001A"/>
    <w:rsid w:val="003C24C4"/>
    <w:rsid w:val="00402258"/>
    <w:rsid w:val="004D4197"/>
    <w:rsid w:val="004F0B63"/>
    <w:rsid w:val="005765DA"/>
    <w:rsid w:val="0058378D"/>
    <w:rsid w:val="005A59B2"/>
    <w:rsid w:val="005B70DE"/>
    <w:rsid w:val="005C1C38"/>
    <w:rsid w:val="005D266B"/>
    <w:rsid w:val="00612FD2"/>
    <w:rsid w:val="006230A8"/>
    <w:rsid w:val="00625282"/>
    <w:rsid w:val="00625F46"/>
    <w:rsid w:val="00673E65"/>
    <w:rsid w:val="006C430A"/>
    <w:rsid w:val="006C7E69"/>
    <w:rsid w:val="00725430"/>
    <w:rsid w:val="00727D8D"/>
    <w:rsid w:val="00735CA5"/>
    <w:rsid w:val="00743ADA"/>
    <w:rsid w:val="0075321D"/>
    <w:rsid w:val="00765425"/>
    <w:rsid w:val="007A793F"/>
    <w:rsid w:val="007A794C"/>
    <w:rsid w:val="007C3BF9"/>
    <w:rsid w:val="008327C8"/>
    <w:rsid w:val="00842E1D"/>
    <w:rsid w:val="00853AFA"/>
    <w:rsid w:val="008804BF"/>
    <w:rsid w:val="008B74F8"/>
    <w:rsid w:val="008C27F7"/>
    <w:rsid w:val="008E6829"/>
    <w:rsid w:val="008E7AE5"/>
    <w:rsid w:val="008F66CB"/>
    <w:rsid w:val="00923BD2"/>
    <w:rsid w:val="009428D7"/>
    <w:rsid w:val="009A05FF"/>
    <w:rsid w:val="009B6416"/>
    <w:rsid w:val="009C01AF"/>
    <w:rsid w:val="00A223DD"/>
    <w:rsid w:val="00A6108B"/>
    <w:rsid w:val="00AC3585"/>
    <w:rsid w:val="00AC5F45"/>
    <w:rsid w:val="00AF65BD"/>
    <w:rsid w:val="00B173FC"/>
    <w:rsid w:val="00B2148E"/>
    <w:rsid w:val="00B21B76"/>
    <w:rsid w:val="00B253DD"/>
    <w:rsid w:val="00B31CB4"/>
    <w:rsid w:val="00B35B3C"/>
    <w:rsid w:val="00B778C8"/>
    <w:rsid w:val="00B837EC"/>
    <w:rsid w:val="00B91110"/>
    <w:rsid w:val="00C17663"/>
    <w:rsid w:val="00C266C1"/>
    <w:rsid w:val="00C40D69"/>
    <w:rsid w:val="00C46BE1"/>
    <w:rsid w:val="00C52E2B"/>
    <w:rsid w:val="00C81170"/>
    <w:rsid w:val="00C8386B"/>
    <w:rsid w:val="00C8586A"/>
    <w:rsid w:val="00C93F78"/>
    <w:rsid w:val="00CB53AD"/>
    <w:rsid w:val="00CC4F79"/>
    <w:rsid w:val="00D035F7"/>
    <w:rsid w:val="00D66052"/>
    <w:rsid w:val="00DB0C1A"/>
    <w:rsid w:val="00DB2517"/>
    <w:rsid w:val="00DB32E8"/>
    <w:rsid w:val="00DD77BA"/>
    <w:rsid w:val="00E066A1"/>
    <w:rsid w:val="00E21660"/>
    <w:rsid w:val="00E35951"/>
    <w:rsid w:val="00E870C8"/>
    <w:rsid w:val="00E97AE1"/>
    <w:rsid w:val="00EB1FC5"/>
    <w:rsid w:val="00EB5591"/>
    <w:rsid w:val="00EC7107"/>
    <w:rsid w:val="00EC7447"/>
    <w:rsid w:val="00ED07A8"/>
    <w:rsid w:val="00EE2C37"/>
    <w:rsid w:val="00EF7469"/>
    <w:rsid w:val="00F03E52"/>
    <w:rsid w:val="00F37677"/>
    <w:rsid w:val="00F71AD6"/>
    <w:rsid w:val="00FC1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FB2324"/>
  <w15:chartTrackingRefBased/>
  <w15:docId w15:val="{32EDBD62-7D72-4909-8A84-DACBC9E5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28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5" Type="http://schemas.openxmlformats.org/officeDocument/2006/relationships/numbering" Target="numbering.xml" />
  <Relationship Id="rId10" Type="http://schemas.openxmlformats.org/officeDocument/2006/relationships/theme" Target="theme/theme1.xml" />
  <Relationship Id="rId4" Type="http://schemas.openxmlformats.org/officeDocument/2006/relationships/customXml" Target="../customXml/item4.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91753051D97F54B8E930E1D958DBFDD" ma:contentTypeVersion="2" ma:contentTypeDescription="新しいドキュメントを作成します。" ma:contentTypeScope="" ma:versionID="3f7ebffda0dfe87b9e4f8b7eff4d0156">
  <xsd:schema xmlns:xsd="http://www.w3.org/2001/XMLSchema" xmlns:xs="http://www.w3.org/2001/XMLSchema" xmlns:p="http://schemas.microsoft.com/office/2006/metadata/properties" xmlns:ns3="acfde3da-2e47-477a-8a9f-f75ceae8b541" targetNamespace="http://schemas.microsoft.com/office/2006/metadata/properties" ma:root="true" ma:fieldsID="71bcdc520a21b70725406117319eecb7" ns3:_="">
    <xsd:import namespace="acfde3da-2e47-477a-8a9f-f75ceae8b5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de3da-2e47-477a-8a9f-f75ceae8b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C377ED-126B-4925-B418-A9E4968F50E7}">
  <ds:schemaRefs>
    <ds:schemaRef ds:uri="http://schemas.openxmlformats.org/officeDocument/2006/bibliography"/>
  </ds:schemaRefs>
</ds:datastoreItem>
</file>

<file path=customXml/itemProps2.xml><?xml version="1.0" encoding="utf-8"?>
<ds:datastoreItem xmlns:ds="http://schemas.openxmlformats.org/officeDocument/2006/customXml" ds:itemID="{140C21FE-241D-47B8-AFD5-F266F3A20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de3da-2e47-477a-8a9f-f75ceae8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83C3A-EC5B-4DAD-9CFC-01C6210C98EE}">
  <ds:schemaRefs>
    <ds:schemaRef ds:uri="http://schemas.microsoft.com/sharepoint/v3/contenttype/forms"/>
  </ds:schemaRefs>
</ds:datastoreItem>
</file>

<file path=customXml/itemProps4.xml><?xml version="1.0" encoding="utf-8"?>
<ds:datastoreItem xmlns:ds="http://schemas.openxmlformats.org/officeDocument/2006/customXml" ds:itemID="{C6966A2B-8815-4EB9-8230-DBF16737DD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社会福祉法人出東福祉会　グループホーム出東ララ</cp:lastModifiedBy>
  <cp:revision>2</cp:revision>
  <cp:lastPrinted>2023-06-12T16:39:00Z</cp:lastPrinted>
  <dcterms:created xsi:type="dcterms:W3CDTF">2024-12-27T05:27:00Z</dcterms:created>
  <dcterms:modified xsi:type="dcterms:W3CDTF">2024-12-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753051D97F54B8E930E1D958DBFDD</vt:lpwstr>
  </property>
</Properties>
</file>